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47C5" w14:textId="77777777" w:rsidR="009B18C7" w:rsidRPr="0080533D" w:rsidRDefault="009B18C7" w:rsidP="009B18C7">
      <w:pPr>
        <w:pStyle w:val="ae"/>
        <w:kinsoku w:val="0"/>
        <w:overflowPunct w:val="0"/>
        <w:spacing w:before="44"/>
        <w:rPr>
          <w:rFonts w:hAnsi="ＭＳ 明朝"/>
        </w:rPr>
      </w:pPr>
      <w:r w:rsidRPr="0080533D">
        <w:rPr>
          <w:rFonts w:hAnsi="ＭＳ 明朝" w:hint="eastAsia"/>
        </w:rPr>
        <w:t>（様式細４－２）</w:t>
      </w:r>
    </w:p>
    <w:p w14:paraId="2415F7C2" w14:textId="77777777" w:rsidR="009B18C7" w:rsidRPr="0080533D" w:rsidRDefault="009B18C7" w:rsidP="009B18C7">
      <w:pPr>
        <w:kinsoku w:val="0"/>
        <w:overflowPunct w:val="0"/>
        <w:spacing w:before="7" w:line="120" w:lineRule="exact"/>
        <w:rPr>
          <w:rFonts w:ascii="ＭＳ 明朝" w:eastAsia="ＭＳ 明朝" w:hAnsi="ＭＳ 明朝"/>
          <w:sz w:val="12"/>
          <w:szCs w:val="12"/>
        </w:rPr>
      </w:pPr>
    </w:p>
    <w:p w14:paraId="79CE80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70658DE" w14:textId="3251C4DC" w:rsidR="00BD6916" w:rsidRPr="006F1962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6F1962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416B87F6" w14:textId="534FCA07" w:rsidR="00C97EE2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00350C9A" w14:textId="77777777" w:rsidR="009B18C7" w:rsidRPr="0080533D" w:rsidRDefault="009B18C7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jc w:val="center"/>
        <w:rPr>
          <w:rFonts w:hAnsi="ＭＳ 明朝"/>
        </w:rPr>
      </w:pPr>
      <w:r w:rsidRPr="0080533D">
        <w:rPr>
          <w:rFonts w:hAnsi="ＭＳ 明朝" w:hint="eastAsia"/>
        </w:rPr>
        <w:t>増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設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改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造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調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書</w:t>
      </w:r>
    </w:p>
    <w:p w14:paraId="0E312FDD" w14:textId="77777777" w:rsidR="009E392E" w:rsidRPr="0080533D" w:rsidRDefault="009E392E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ind w:right="1814"/>
        <w:rPr>
          <w:rFonts w:hAnsi="ＭＳ 明朝"/>
        </w:rPr>
      </w:pPr>
    </w:p>
    <w:p w14:paraId="1005E271" w14:textId="77777777" w:rsidR="009B18C7" w:rsidRPr="0080533D" w:rsidRDefault="009B18C7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-11"/>
        <w:rPr>
          <w:rFonts w:hAnsi="ＭＳ 明朝"/>
        </w:rPr>
      </w:pPr>
      <w:r w:rsidRPr="0080533D">
        <w:rPr>
          <w:rFonts w:hAnsi="ＭＳ 明朝" w:hint="eastAsia"/>
        </w:rPr>
        <w:t>１．増設・改造を必要とする理由（既存設備の過去における助成等の有無とその内容を含む）</w:t>
      </w:r>
    </w:p>
    <w:p w14:paraId="4CCCD0E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8767D9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BC25A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0FE3D4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482C2EA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7C3BD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411513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66AE2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9333C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DB30DC7" w14:textId="77777777" w:rsidR="009B18C7" w:rsidRPr="0080533D" w:rsidRDefault="009B18C7" w:rsidP="009B18C7">
      <w:pPr>
        <w:kinsoku w:val="0"/>
        <w:overflowPunct w:val="0"/>
        <w:spacing w:before="18" w:line="200" w:lineRule="exact"/>
        <w:rPr>
          <w:rFonts w:ascii="ＭＳ 明朝" w:eastAsia="ＭＳ 明朝" w:hAnsi="ＭＳ 明朝"/>
          <w:sz w:val="20"/>
        </w:rPr>
      </w:pPr>
    </w:p>
    <w:p w14:paraId="3924722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２．当該設備を設置することにより期待される効果</w:t>
      </w:r>
    </w:p>
    <w:p w14:paraId="463CC48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4C07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3CA48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24DEFA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2F0073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D51237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CC97FD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9393FA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44AE0F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A68AD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B299C7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64882C" w14:textId="77777777" w:rsidR="009B18C7" w:rsidRPr="0080533D" w:rsidRDefault="009B18C7" w:rsidP="009B18C7">
      <w:pPr>
        <w:kinsoku w:val="0"/>
        <w:overflowPunct w:val="0"/>
        <w:spacing w:before="2" w:line="220" w:lineRule="exact"/>
        <w:rPr>
          <w:rFonts w:ascii="ＭＳ 明朝" w:eastAsia="ＭＳ 明朝" w:hAnsi="ＭＳ 明朝"/>
          <w:sz w:val="22"/>
          <w:szCs w:val="22"/>
        </w:rPr>
      </w:pPr>
    </w:p>
    <w:p w14:paraId="09C9055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３．事業性の検討（別添含）</w:t>
      </w:r>
    </w:p>
    <w:p w14:paraId="7FDF5A2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693AD0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A615AA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3E09216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9513DC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CBB77F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EF74BC7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22D88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3DA691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FEAFB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1A6B0FA" w14:textId="77777777" w:rsidR="009B18C7" w:rsidRPr="0080533D" w:rsidRDefault="009B18C7" w:rsidP="009B18C7">
      <w:pPr>
        <w:kinsoku w:val="0"/>
        <w:overflowPunct w:val="0"/>
        <w:spacing w:before="13" w:line="240" w:lineRule="exact"/>
        <w:rPr>
          <w:rFonts w:ascii="ＭＳ 明朝" w:eastAsia="ＭＳ 明朝" w:hAnsi="ＭＳ 明朝"/>
        </w:rPr>
      </w:pPr>
    </w:p>
    <w:p w14:paraId="32E04FF2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４．設備運用の方法（運用委託の場合は、内諾を示す資料を添付）</w:t>
      </w:r>
    </w:p>
    <w:p w14:paraId="6267CAA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2D7784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2D704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D38B6F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3CF3E6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98C86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04D2E5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BF6F93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C4D0A9" w14:textId="77777777" w:rsidR="009B18C7" w:rsidRPr="0080533D" w:rsidRDefault="009B18C7" w:rsidP="009B18C7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1585B704" w14:textId="77777777" w:rsidR="009B18C7" w:rsidRPr="0080533D" w:rsidRDefault="009B18C7" w:rsidP="009B18C7">
      <w:pPr>
        <w:pStyle w:val="ae"/>
        <w:kinsoku w:val="0"/>
        <w:overflowPunct w:val="0"/>
        <w:spacing w:before="36"/>
        <w:rPr>
          <w:rFonts w:hAnsi="ＭＳ 明朝"/>
        </w:rPr>
      </w:pPr>
      <w:r w:rsidRPr="0080533D">
        <w:rPr>
          <w:rFonts w:hAnsi="ＭＳ 明朝" w:hint="eastAsia"/>
        </w:rPr>
        <w:t>５．その他</w:t>
      </w:r>
    </w:p>
    <w:p w14:paraId="45CAE334" w14:textId="77777777" w:rsidR="009B18C7" w:rsidRPr="0080533D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137B1810" w14:textId="1F56759C" w:rsidR="009B18C7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1942"/>
      <w:bookmarkStart w:id="1" w:name="_MON_1425972042"/>
      <w:bookmarkStart w:id="2" w:name="_MON_1425972048"/>
      <w:bookmarkStart w:id="3" w:name="_MON_1421165466"/>
      <w:bookmarkStart w:id="4" w:name="_MON_1421165503"/>
      <w:bookmarkStart w:id="5" w:name="_MON_1421163915"/>
      <w:bookmarkStart w:id="6" w:name="_MON_1421164881"/>
      <w:bookmarkStart w:id="7" w:name="_MON_1421165069"/>
      <w:bookmarkStart w:id="8" w:name="_MON_1421560174"/>
      <w:bookmarkStart w:id="9" w:name="_MON_1452498981"/>
      <w:bookmarkStart w:id="10" w:name="_MON_1452499019"/>
      <w:bookmarkStart w:id="11" w:name="_MON_1421560371"/>
      <w:bookmarkStart w:id="12" w:name="_MON_1421560419"/>
      <w:bookmarkStart w:id="13" w:name="_MON_1421560440"/>
      <w:bookmarkStart w:id="14" w:name="_MON_1421163842"/>
      <w:bookmarkStart w:id="15" w:name="_MON_1425732298"/>
      <w:bookmarkStart w:id="16" w:name="_MON_1451722005"/>
      <w:bookmarkStart w:id="17" w:name="_MON_1421165157"/>
      <w:bookmarkStart w:id="18" w:name="_MON_14211654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201885" w14:textId="77777777" w:rsidR="009B2FFE" w:rsidRPr="0080533D" w:rsidRDefault="009B2FFE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sectPr w:rsidR="009B2FFE" w:rsidRPr="0080533D" w:rsidSect="00E8096C">
      <w:footerReference w:type="default" r:id="rId8"/>
      <w:pgSz w:w="11906" w:h="16838"/>
      <w:pgMar w:top="902" w:right="1134" w:bottom="652" w:left="1429" w:header="851" w:footer="471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28FB" w14:textId="77777777" w:rsidR="00615AAB" w:rsidRDefault="00615AAB" w:rsidP="00E94D0E">
      <w:r>
        <w:separator/>
      </w:r>
    </w:p>
  </w:endnote>
  <w:endnote w:type="continuationSeparator" w:id="0">
    <w:p w14:paraId="147BB0F4" w14:textId="77777777" w:rsidR="00615AAB" w:rsidRDefault="00615AAB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CE89" w14:textId="77777777" w:rsidR="00615AAB" w:rsidRDefault="00615AAB" w:rsidP="00E94D0E">
      <w:r>
        <w:separator/>
      </w:r>
    </w:p>
  </w:footnote>
  <w:footnote w:type="continuationSeparator" w:id="0">
    <w:p w14:paraId="586D5CFE" w14:textId="77777777" w:rsidR="00615AAB" w:rsidRDefault="00615AAB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B1DD7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6A97"/>
    <w:rsid w:val="005F7EB3"/>
    <w:rsid w:val="00603DFE"/>
    <w:rsid w:val="00610478"/>
    <w:rsid w:val="00615AAB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6F1962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52BE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0C96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2FFE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096C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3:00:00Z</dcterms:created>
  <dcterms:modified xsi:type="dcterms:W3CDTF">2023-05-30T05:05:00Z</dcterms:modified>
</cp:coreProperties>
</file>